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7ED95" w14:textId="77777777" w:rsidR="00C93922" w:rsidRDefault="00C93922" w:rsidP="00C93922">
      <w:pPr>
        <w:jc w:val="both"/>
        <w:rPr>
          <w:sz w:val="72"/>
          <w:szCs w:val="72"/>
        </w:rPr>
      </w:pPr>
    </w:p>
    <w:p w14:paraId="339239A2" w14:textId="77777777" w:rsidR="00C93922" w:rsidRDefault="00C93922" w:rsidP="00C93922">
      <w:pPr>
        <w:jc w:val="both"/>
        <w:rPr>
          <w:sz w:val="72"/>
          <w:szCs w:val="72"/>
        </w:rPr>
      </w:pPr>
    </w:p>
    <w:p w14:paraId="0BB9C0CA" w14:textId="77777777" w:rsidR="00C93922" w:rsidRDefault="00C93922" w:rsidP="00C93922">
      <w:pPr>
        <w:jc w:val="both"/>
        <w:rPr>
          <w:sz w:val="72"/>
          <w:szCs w:val="72"/>
        </w:rPr>
      </w:pPr>
    </w:p>
    <w:p w14:paraId="147847A3" w14:textId="09033F41" w:rsidR="00C93922" w:rsidRPr="00AB2F39" w:rsidRDefault="00A86EC3" w:rsidP="00AB2F39">
      <w:pPr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  <w:r>
        <w:rPr>
          <w:b/>
          <w:bCs/>
          <w:color w:val="2E74B5" w:themeColor="accent5" w:themeShade="BF"/>
          <w:sz w:val="72"/>
          <w:szCs w:val="72"/>
          <w:u w:val="single"/>
        </w:rPr>
        <w:t>Pizza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Delivery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App</w:t>
      </w:r>
    </w:p>
    <w:p w14:paraId="65610311" w14:textId="5B2B20FB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For </w:t>
      </w:r>
      <w:r w:rsidR="00EE5E51">
        <w:rPr>
          <w:color w:val="2E74B5" w:themeColor="accent5" w:themeShade="BF"/>
          <w:sz w:val="36"/>
          <w:szCs w:val="36"/>
        </w:rPr>
        <w:t>Mentorship Project</w:t>
      </w:r>
    </w:p>
    <w:p w14:paraId="55BF8E9F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0CF55BC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1D18DD53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73D9B11C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16C7C75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9EF3C97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29F44D84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C5EE8E6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5DEF6C54" w14:textId="3F2A2351" w:rsidR="00C93922" w:rsidRPr="00AB2F39" w:rsidRDefault="00C93922" w:rsidP="0030724D">
      <w:pPr>
        <w:rPr>
          <w:sz w:val="36"/>
          <w:szCs w:val="36"/>
        </w:rPr>
      </w:pPr>
      <w:r w:rsidRPr="00AB2F39">
        <w:rPr>
          <w:sz w:val="36"/>
          <w:szCs w:val="36"/>
        </w:rPr>
        <w:t>By</w:t>
      </w:r>
      <w:r w:rsidR="00AB2F39" w:rsidRPr="00AB2F39">
        <w:rPr>
          <w:sz w:val="36"/>
          <w:szCs w:val="36"/>
        </w:rPr>
        <w:t>:</w:t>
      </w:r>
      <w:r w:rsidR="00AB2F39">
        <w:rPr>
          <w:sz w:val="36"/>
          <w:szCs w:val="36"/>
        </w:rPr>
        <w:t xml:space="preserve"> </w:t>
      </w:r>
      <w:r w:rsidRPr="00AB2F39">
        <w:rPr>
          <w:sz w:val="36"/>
          <w:szCs w:val="36"/>
        </w:rPr>
        <w:t>-</w:t>
      </w:r>
    </w:p>
    <w:p w14:paraId="52090CB8" w14:textId="6FC81B9A" w:rsidR="00C93922" w:rsidRDefault="00EE5E51" w:rsidP="00EE5E5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ubham</w:t>
      </w:r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2223</w:t>
      </w:r>
      <w:r w:rsidR="00276CBE">
        <w:rPr>
          <w:sz w:val="28"/>
          <w:szCs w:val="28"/>
        </w:rPr>
        <w:t>)</w:t>
      </w:r>
    </w:p>
    <w:p w14:paraId="6AD7DA9A" w14:textId="77777777" w:rsidR="00276CBE" w:rsidRDefault="00276CBE" w:rsidP="00EE5E51">
      <w:pPr>
        <w:spacing w:line="240" w:lineRule="auto"/>
        <w:rPr>
          <w:sz w:val="28"/>
          <w:szCs w:val="28"/>
        </w:rPr>
      </w:pPr>
    </w:p>
    <w:p w14:paraId="6E0E8319" w14:textId="77777777" w:rsidR="00EE5E51" w:rsidRPr="00EE5E51" w:rsidRDefault="00EE5E51" w:rsidP="00EE5E51">
      <w:pPr>
        <w:spacing w:line="240" w:lineRule="auto"/>
        <w:rPr>
          <w:sz w:val="28"/>
          <w:szCs w:val="28"/>
        </w:rPr>
      </w:pPr>
    </w:p>
    <w:p w14:paraId="4039E1EF" w14:textId="77777777" w:rsidR="00C93922" w:rsidRDefault="00C93922" w:rsidP="00C93922">
      <w:pPr>
        <w:rPr>
          <w:color w:val="2E74B5" w:themeColor="accent5" w:themeShade="BF"/>
          <w:sz w:val="36"/>
          <w:szCs w:val="36"/>
        </w:rPr>
      </w:pPr>
    </w:p>
    <w:p w14:paraId="699E688A" w14:textId="77777777" w:rsidR="00462E72" w:rsidRDefault="00462E72" w:rsidP="00462E72">
      <w:pPr>
        <w:rPr>
          <w:color w:val="2E74B5" w:themeColor="accent5" w:themeShade="BF"/>
          <w:sz w:val="36"/>
          <w:szCs w:val="36"/>
        </w:rPr>
      </w:pPr>
    </w:p>
    <w:p w14:paraId="1BD7245B" w14:textId="6C8C9E36" w:rsidR="00C93922" w:rsidRPr="00C51728" w:rsidRDefault="00C93922" w:rsidP="00462E72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 xml:space="preserve">Table </w:t>
      </w:r>
      <w:r w:rsidR="00AB2F39" w:rsidRPr="00C51728">
        <w:rPr>
          <w:rStyle w:val="Strong"/>
          <w:b w:val="0"/>
          <w:bCs w:val="0"/>
          <w:sz w:val="44"/>
          <w:szCs w:val="44"/>
          <w:u w:val="single"/>
        </w:rPr>
        <w:t>o</w:t>
      </w:r>
      <w:r w:rsidRPr="00C51728">
        <w:rPr>
          <w:rStyle w:val="Strong"/>
          <w:b w:val="0"/>
          <w:bCs w:val="0"/>
          <w:sz w:val="44"/>
          <w:szCs w:val="44"/>
          <w:u w:val="single"/>
        </w:rPr>
        <w:t>f Contents</w:t>
      </w:r>
    </w:p>
    <w:p w14:paraId="279A6657" w14:textId="3811195A" w:rsidR="00C93922" w:rsidRPr="002F757A" w:rsidRDefault="00AB2F39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br/>
      </w:r>
      <w:r w:rsidR="00C93922" w:rsidRPr="002F757A">
        <w:rPr>
          <w:b/>
          <w:bCs/>
          <w:sz w:val="28"/>
          <w:szCs w:val="28"/>
        </w:rPr>
        <w:t>1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Abstract </w:t>
      </w:r>
    </w:p>
    <w:p w14:paraId="6954E2AE" w14:textId="7A52A08E" w:rsidR="00C93922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2</w:t>
      </w:r>
      <w:r w:rsidR="001E65D2" w:rsidRPr="002F757A">
        <w:rPr>
          <w:b/>
          <w:bCs/>
          <w:sz w:val="28"/>
          <w:szCs w:val="28"/>
        </w:rPr>
        <w:t>. Technology Used</w:t>
      </w:r>
    </w:p>
    <w:p w14:paraId="1BD5B62F" w14:textId="77777777" w:rsidR="002F757A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3</w:t>
      </w:r>
      <w:r w:rsidR="001E65D2" w:rsidRPr="002F757A">
        <w:rPr>
          <w:b/>
          <w:bCs/>
          <w:sz w:val="28"/>
          <w:szCs w:val="28"/>
        </w:rPr>
        <w:t>.</w:t>
      </w:r>
      <w:r w:rsidRPr="002F757A">
        <w:rPr>
          <w:b/>
          <w:bCs/>
          <w:sz w:val="28"/>
          <w:szCs w:val="28"/>
        </w:rPr>
        <w:t xml:space="preserve"> </w:t>
      </w:r>
      <w:r w:rsidR="001E65D2" w:rsidRPr="002F757A">
        <w:rPr>
          <w:b/>
          <w:bCs/>
          <w:sz w:val="28"/>
          <w:szCs w:val="28"/>
        </w:rPr>
        <w:t xml:space="preserve">Scope </w:t>
      </w:r>
    </w:p>
    <w:p w14:paraId="3F427895" w14:textId="70BAE07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3.1. Abstract Level Use Case Diagram</w:t>
      </w:r>
    </w:p>
    <w:p w14:paraId="19B7D93E" w14:textId="6D99E230" w:rsidR="001E65D2" w:rsidRPr="0090311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ject Design</w:t>
      </w:r>
    </w:p>
    <w:p w14:paraId="354F551C" w14:textId="7082A74B" w:rsidR="002F757A" w:rsidRPr="004C1B6F" w:rsidRDefault="004C1B6F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906C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ntity Relation Diagram</w:t>
      </w:r>
      <w:r w:rsidR="002F757A">
        <w:rPr>
          <w:sz w:val="28"/>
          <w:szCs w:val="28"/>
        </w:rPr>
        <w:tab/>
      </w:r>
    </w:p>
    <w:p w14:paraId="03B97622" w14:textId="7CF5A939" w:rsidR="001E65D2" w:rsidRPr="00AB2F39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53F6F2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C2CD2EE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EA4BF77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1520B41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38679FA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D9F471F" w14:textId="77777777" w:rsidR="00EE5E51" w:rsidRDefault="00EE5E51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5F58D1E5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D791C86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A4834D1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F1F24BF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D17FAB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81B7326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99717A3" w14:textId="11CB0F4E" w:rsidR="009F4DAA" w:rsidRDefault="009F4DAA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>Abstract</w:t>
      </w:r>
    </w:p>
    <w:p w14:paraId="798A459A" w14:textId="77777777" w:rsidR="0048265D" w:rsidRPr="0030724D" w:rsidRDefault="0048265D" w:rsidP="00AB2F39">
      <w:pPr>
        <w:jc w:val="center"/>
        <w:rPr>
          <w:b/>
          <w:bCs/>
          <w:sz w:val="28"/>
          <w:szCs w:val="28"/>
          <w:u w:val="single"/>
        </w:rPr>
      </w:pPr>
    </w:p>
    <w:p w14:paraId="11F8E706" w14:textId="5B1986DB" w:rsidR="003D00DB" w:rsidRDefault="005F3E4E" w:rsidP="00753025">
      <w:pPr>
        <w:jc w:val="both"/>
        <w:rPr>
          <w:color w:val="000000" w:themeColor="text1"/>
          <w:sz w:val="28"/>
          <w:szCs w:val="28"/>
        </w:rPr>
      </w:pPr>
      <w:r w:rsidRPr="00753025">
        <w:rPr>
          <w:color w:val="000000" w:themeColor="text1"/>
          <w:sz w:val="28"/>
          <w:szCs w:val="28"/>
        </w:rPr>
        <w:t xml:space="preserve">This project is aimed </w:t>
      </w:r>
      <w:r w:rsidR="003D00DB" w:rsidRPr="00753025">
        <w:rPr>
          <w:color w:val="000000" w:themeColor="text1"/>
          <w:sz w:val="28"/>
          <w:szCs w:val="28"/>
        </w:rPr>
        <w:t>to</w:t>
      </w:r>
      <w:r w:rsidRPr="00753025">
        <w:rPr>
          <w:color w:val="000000" w:themeColor="text1"/>
          <w:sz w:val="28"/>
          <w:szCs w:val="28"/>
        </w:rPr>
        <w:t xml:space="preserve"> develo</w:t>
      </w:r>
      <w:r w:rsidR="003D00DB" w:rsidRPr="00753025">
        <w:rPr>
          <w:color w:val="000000" w:themeColor="text1"/>
          <w:sz w:val="28"/>
          <w:szCs w:val="28"/>
        </w:rPr>
        <w:t>p</w:t>
      </w:r>
      <w:r w:rsidRPr="00753025">
        <w:rPr>
          <w:color w:val="000000" w:themeColor="text1"/>
          <w:sz w:val="28"/>
          <w:szCs w:val="28"/>
        </w:rPr>
        <w:t xml:space="preserve"> a</w:t>
      </w:r>
      <w:r w:rsidR="00EE5E51">
        <w:rPr>
          <w:color w:val="000000" w:themeColor="text1"/>
          <w:sz w:val="28"/>
          <w:szCs w:val="28"/>
        </w:rPr>
        <w:t>n application for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Pizza delivery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management</w:t>
      </w:r>
      <w:r w:rsidR="00AF71C2" w:rsidRPr="00753025">
        <w:rPr>
          <w:color w:val="000000" w:themeColor="text1"/>
          <w:sz w:val="28"/>
          <w:szCs w:val="28"/>
        </w:rPr>
        <w:t>. This is an integrated web</w:t>
      </w:r>
      <w:r w:rsidR="009B5524" w:rsidRPr="00753025">
        <w:rPr>
          <w:color w:val="000000" w:themeColor="text1"/>
          <w:sz w:val="28"/>
          <w:szCs w:val="28"/>
        </w:rPr>
        <w:t>-based</w:t>
      </w:r>
      <w:r w:rsidR="00A86EC3">
        <w:rPr>
          <w:color w:val="000000" w:themeColor="text1"/>
          <w:sz w:val="28"/>
          <w:szCs w:val="28"/>
        </w:rPr>
        <w:t xml:space="preserve"> application that contains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customer</w:t>
      </w:r>
      <w:r w:rsidR="002B4BBD">
        <w:rPr>
          <w:color w:val="000000" w:themeColor="text1"/>
          <w:sz w:val="28"/>
          <w:szCs w:val="28"/>
        </w:rPr>
        <w:t xml:space="preserve"> </w:t>
      </w:r>
      <w:r w:rsidR="00AF71C2" w:rsidRPr="00753025">
        <w:rPr>
          <w:color w:val="000000" w:themeColor="text1"/>
          <w:sz w:val="28"/>
          <w:szCs w:val="28"/>
        </w:rPr>
        <w:t xml:space="preserve">and </w:t>
      </w:r>
      <w:r w:rsidR="00A86EC3">
        <w:rPr>
          <w:color w:val="000000" w:themeColor="text1"/>
          <w:sz w:val="28"/>
          <w:szCs w:val="28"/>
        </w:rPr>
        <w:t>admin</w:t>
      </w:r>
      <w:r w:rsidR="002B4BBD">
        <w:rPr>
          <w:color w:val="000000" w:themeColor="text1"/>
          <w:sz w:val="28"/>
          <w:szCs w:val="28"/>
        </w:rPr>
        <w:t xml:space="preserve"> as</w:t>
      </w:r>
      <w:r w:rsidR="0048265D" w:rsidRPr="00753025">
        <w:rPr>
          <w:color w:val="000000" w:themeColor="text1"/>
          <w:sz w:val="28"/>
          <w:szCs w:val="28"/>
        </w:rPr>
        <w:t xml:space="preserve"> </w:t>
      </w:r>
      <w:r w:rsidR="002B4BBD">
        <w:rPr>
          <w:color w:val="000000" w:themeColor="text1"/>
          <w:sz w:val="28"/>
          <w:szCs w:val="28"/>
        </w:rPr>
        <w:t>users</w:t>
      </w:r>
      <w:r w:rsidR="00AF71C2" w:rsidRPr="00753025">
        <w:rPr>
          <w:color w:val="000000" w:themeColor="text1"/>
          <w:sz w:val="28"/>
          <w:szCs w:val="28"/>
        </w:rPr>
        <w:t xml:space="preserve">. This lets new </w:t>
      </w:r>
      <w:r w:rsidR="00A86EC3">
        <w:rPr>
          <w:color w:val="000000" w:themeColor="text1"/>
          <w:sz w:val="28"/>
          <w:szCs w:val="28"/>
        </w:rPr>
        <w:t>customer</w:t>
      </w:r>
      <w:r w:rsidR="00AF71C2" w:rsidRPr="00753025">
        <w:rPr>
          <w:color w:val="000000" w:themeColor="text1"/>
          <w:sz w:val="28"/>
          <w:szCs w:val="28"/>
        </w:rPr>
        <w:t xml:space="preserve"> to register or existing </w:t>
      </w:r>
      <w:r w:rsidR="00A86EC3">
        <w:rPr>
          <w:color w:val="000000" w:themeColor="text1"/>
          <w:sz w:val="28"/>
          <w:szCs w:val="28"/>
        </w:rPr>
        <w:t>customers</w:t>
      </w:r>
      <w:r w:rsidR="00D4592A">
        <w:rPr>
          <w:color w:val="000000" w:themeColor="text1"/>
          <w:sz w:val="28"/>
          <w:szCs w:val="28"/>
        </w:rPr>
        <w:t xml:space="preserve"> to</w:t>
      </w:r>
      <w:r w:rsidR="00A86EC3">
        <w:rPr>
          <w:color w:val="000000" w:themeColor="text1"/>
          <w:sz w:val="28"/>
          <w:szCs w:val="28"/>
        </w:rPr>
        <w:t xml:space="preserve"> sign in and proceed with ordering pizzas</w:t>
      </w:r>
      <w:r w:rsidR="00AF71C2" w:rsidRPr="00753025">
        <w:rPr>
          <w:color w:val="000000" w:themeColor="text1"/>
          <w:sz w:val="28"/>
          <w:szCs w:val="28"/>
        </w:rPr>
        <w:t>. T</w:t>
      </w:r>
      <w:r w:rsidR="00D4592A">
        <w:rPr>
          <w:color w:val="000000" w:themeColor="text1"/>
          <w:sz w:val="28"/>
          <w:szCs w:val="28"/>
        </w:rPr>
        <w:t xml:space="preserve">he application ensures that </w:t>
      </w:r>
      <w:r w:rsidR="00A86EC3">
        <w:rPr>
          <w:color w:val="000000" w:themeColor="text1"/>
          <w:sz w:val="28"/>
          <w:szCs w:val="28"/>
        </w:rPr>
        <w:t>customer</w:t>
      </w:r>
      <w:r w:rsidR="00D4592A">
        <w:rPr>
          <w:color w:val="000000" w:themeColor="text1"/>
          <w:sz w:val="28"/>
          <w:szCs w:val="28"/>
        </w:rPr>
        <w:t xml:space="preserve"> can take book </w:t>
      </w:r>
      <w:r w:rsidR="00AF71C2" w:rsidRPr="00753025">
        <w:rPr>
          <w:color w:val="000000" w:themeColor="text1"/>
          <w:sz w:val="28"/>
          <w:szCs w:val="28"/>
        </w:rPr>
        <w:t>as per their choice</w:t>
      </w:r>
      <w:r w:rsidR="00002537">
        <w:rPr>
          <w:color w:val="000000" w:themeColor="text1"/>
          <w:sz w:val="28"/>
          <w:szCs w:val="28"/>
        </w:rPr>
        <w:t xml:space="preserve"> of </w:t>
      </w:r>
      <w:r w:rsidR="00A86EC3">
        <w:rPr>
          <w:color w:val="000000" w:themeColor="text1"/>
          <w:sz w:val="28"/>
          <w:szCs w:val="28"/>
        </w:rPr>
        <w:t>crust type</w:t>
      </w:r>
      <w:r w:rsidR="00002537">
        <w:rPr>
          <w:color w:val="000000" w:themeColor="text1"/>
          <w:sz w:val="28"/>
          <w:szCs w:val="28"/>
        </w:rPr>
        <w:t xml:space="preserve">, </w:t>
      </w:r>
      <w:r w:rsidR="00A86EC3">
        <w:rPr>
          <w:color w:val="000000" w:themeColor="text1"/>
          <w:sz w:val="28"/>
          <w:szCs w:val="28"/>
        </w:rPr>
        <w:t>topping</w:t>
      </w:r>
      <w:r w:rsidR="00002537">
        <w:rPr>
          <w:color w:val="000000" w:themeColor="text1"/>
          <w:sz w:val="28"/>
          <w:szCs w:val="28"/>
        </w:rPr>
        <w:t xml:space="preserve"> or </w:t>
      </w:r>
      <w:r w:rsidR="00A86EC3">
        <w:rPr>
          <w:color w:val="000000" w:themeColor="text1"/>
          <w:sz w:val="28"/>
          <w:szCs w:val="28"/>
        </w:rPr>
        <w:t>veg/non-veg</w:t>
      </w:r>
      <w:r w:rsidR="00AF71C2" w:rsidRPr="00753025">
        <w:rPr>
          <w:color w:val="000000" w:themeColor="text1"/>
          <w:sz w:val="28"/>
          <w:szCs w:val="28"/>
        </w:rPr>
        <w:t xml:space="preserve">. </w:t>
      </w:r>
      <w:r w:rsidR="00002537">
        <w:rPr>
          <w:color w:val="000000" w:themeColor="text1"/>
          <w:sz w:val="28"/>
          <w:szCs w:val="28"/>
        </w:rPr>
        <w:t xml:space="preserve">Further, he can </w:t>
      </w:r>
      <w:r w:rsidR="00A86EC3">
        <w:rPr>
          <w:color w:val="000000" w:themeColor="text1"/>
          <w:sz w:val="28"/>
          <w:szCs w:val="28"/>
        </w:rPr>
        <w:t>modify his order before finalizing the order.</w:t>
      </w:r>
      <w:r w:rsidR="00002537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Total</w:t>
      </w:r>
      <w:r w:rsidR="00002537">
        <w:rPr>
          <w:color w:val="000000" w:themeColor="text1"/>
          <w:sz w:val="28"/>
          <w:szCs w:val="28"/>
        </w:rPr>
        <w:t xml:space="preserve"> charges </w:t>
      </w:r>
      <w:r w:rsidR="00A86EC3">
        <w:rPr>
          <w:color w:val="000000" w:themeColor="text1"/>
          <w:sz w:val="28"/>
          <w:szCs w:val="28"/>
        </w:rPr>
        <w:t>will be displayed to the customer before placing the order also.</w:t>
      </w:r>
    </w:p>
    <w:p w14:paraId="15630BAD" w14:textId="21D75C40" w:rsidR="002B4BBD" w:rsidRPr="00753025" w:rsidRDefault="00A86EC3" w:rsidP="00753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n</w:t>
      </w:r>
      <w:r w:rsidR="002B4BBD">
        <w:rPr>
          <w:color w:val="000000" w:themeColor="text1"/>
          <w:sz w:val="28"/>
          <w:szCs w:val="28"/>
        </w:rPr>
        <w:t xml:space="preserve"> is able to add new </w:t>
      </w:r>
      <w:r>
        <w:rPr>
          <w:color w:val="000000" w:themeColor="text1"/>
          <w:sz w:val="28"/>
          <w:szCs w:val="28"/>
        </w:rPr>
        <w:t>pizzas</w:t>
      </w:r>
      <w:r w:rsidR="002B4BBD">
        <w:rPr>
          <w:color w:val="000000" w:themeColor="text1"/>
          <w:sz w:val="28"/>
          <w:szCs w:val="28"/>
        </w:rPr>
        <w:t xml:space="preserve">, retrieve details of the </w:t>
      </w:r>
      <w:r>
        <w:rPr>
          <w:color w:val="000000" w:themeColor="text1"/>
          <w:sz w:val="28"/>
          <w:szCs w:val="28"/>
        </w:rPr>
        <w:t>existing pizzas</w:t>
      </w:r>
      <w:r w:rsidR="002B4BBD">
        <w:rPr>
          <w:color w:val="000000" w:themeColor="text1"/>
          <w:sz w:val="28"/>
          <w:szCs w:val="28"/>
        </w:rPr>
        <w:t xml:space="preserve"> and remove a </w:t>
      </w:r>
      <w:r>
        <w:rPr>
          <w:color w:val="000000" w:themeColor="text1"/>
          <w:sz w:val="28"/>
          <w:szCs w:val="28"/>
        </w:rPr>
        <w:t>pizza. Further, he can see summary of all the orders.</w:t>
      </w:r>
    </w:p>
    <w:p w14:paraId="5870A63A" w14:textId="77777777" w:rsidR="003D00DB" w:rsidRDefault="003D00DB" w:rsidP="00CE434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8DC1A89" w14:textId="29718FB7" w:rsidR="00D9264A" w:rsidRPr="00D9264A" w:rsidRDefault="00D9264A" w:rsidP="00D9264A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1DFED668" w14:textId="7EF2BACE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47409BB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2A61C6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99BA01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259469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5F5A3C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B983D51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A751F39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6A3B9C88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F0EA8C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462A7DF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7CED387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975CBA" w14:textId="77777777" w:rsidR="002F757A" w:rsidRDefault="009E27C0" w:rsidP="002F757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                      </w:t>
      </w:r>
    </w:p>
    <w:p w14:paraId="0A0F3540" w14:textId="77156A2E" w:rsidR="009F4DAA" w:rsidRPr="002F757A" w:rsidRDefault="00C55CCA" w:rsidP="002F757A">
      <w:pPr>
        <w:jc w:val="center"/>
        <w:rPr>
          <w:rStyle w:val="Strong"/>
          <w:rFonts w:cstheme="minorHAnsi"/>
          <w:b w:val="0"/>
          <w:bCs w:val="0"/>
          <w:color w:val="000000" w:themeColor="text1"/>
          <w:sz w:val="36"/>
          <w:szCs w:val="36"/>
        </w:rPr>
      </w:pPr>
      <w:r w:rsidRPr="009B5524">
        <w:rPr>
          <w:rStyle w:val="Strong"/>
          <w:b w:val="0"/>
          <w:bCs w:val="0"/>
          <w:sz w:val="48"/>
          <w:szCs w:val="48"/>
          <w:u w:val="single"/>
        </w:rPr>
        <w:lastRenderedPageBreak/>
        <w:t>Technology Used</w:t>
      </w:r>
    </w:p>
    <w:p w14:paraId="68DB1E7E" w14:textId="77777777" w:rsidR="00262806" w:rsidRPr="00262806" w:rsidRDefault="00262806" w:rsidP="00262806">
      <w:pPr>
        <w:jc w:val="both"/>
        <w:rPr>
          <w:rFonts w:cstheme="minorHAnsi"/>
          <w:color w:val="000000" w:themeColor="text1"/>
          <w:sz w:val="32"/>
          <w:szCs w:val="32"/>
        </w:rPr>
      </w:pPr>
    </w:p>
    <w:p w14:paraId="7973C647" w14:textId="601A37CA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ava 8(base programming language)</w:t>
      </w:r>
    </w:p>
    <w:p w14:paraId="698A95F7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dk1.8.0_65</w:t>
      </w:r>
    </w:p>
    <w:p w14:paraId="04A80E75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re1.8.0_65</w:t>
      </w:r>
    </w:p>
    <w:p w14:paraId="3E3F5D4B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Log4j-api-2.11.2.jar</w:t>
      </w:r>
    </w:p>
    <w:p w14:paraId="1FEAE854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unit 4.12</w:t>
      </w:r>
    </w:p>
    <w:p w14:paraId="11DFAF71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Web 5.1.10.RELEASE</w:t>
      </w:r>
    </w:p>
    <w:p w14:paraId="4D5A3C1F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Boot 2.1.9</w:t>
      </w:r>
    </w:p>
    <w:p w14:paraId="19C14256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Data 2.1.9</w:t>
      </w:r>
    </w:p>
    <w:p w14:paraId="261AA540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My SQL 5.5.43(database storage)</w:t>
      </w:r>
    </w:p>
    <w:p w14:paraId="762D5B62" w14:textId="777E987E" w:rsidR="00262806" w:rsidRPr="00C30A84" w:rsidRDefault="00262806" w:rsidP="00C30A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2.23.0(</w:t>
      </w:r>
      <w:r w:rsidR="000F50C5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Bash version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)</w:t>
      </w:r>
    </w:p>
    <w:p w14:paraId="4517A6C0" w14:textId="7BF8829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Postman 7.11.0(for </w:t>
      </w:r>
      <w:r w:rsidR="00C30A84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testing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RESTful service)</w:t>
      </w:r>
    </w:p>
    <w:p w14:paraId="3765002C" w14:textId="57E0345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Node JS 10.1</w:t>
      </w:r>
      <w:r w:rsidR="002D1587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1.0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(Javascript Runtime Environment)</w:t>
      </w:r>
    </w:p>
    <w:p w14:paraId="38C46B75" w14:textId="24BCBCE4" w:rsidR="00262806" w:rsidRPr="00210B6A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Angular CLI 6.2.9(Framework to develop web apps)</w:t>
      </w:r>
    </w:p>
    <w:p w14:paraId="77A74666" w14:textId="74002B94" w:rsidR="00210B6A" w:rsidRPr="00262806" w:rsidRDefault="00210B6A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VsCode 1.39.1</w:t>
      </w:r>
    </w:p>
    <w:p w14:paraId="3A20FCA5" w14:textId="39F166B1" w:rsidR="009B5524" w:rsidRPr="009B5524" w:rsidRDefault="009B5524" w:rsidP="00C9392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6F7A5E" w14:textId="77777777" w:rsidR="00C55CCA" w:rsidRDefault="00C55CC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1B654CC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6ADFD845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2878B7D1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771E8303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58109D59" w14:textId="77777777" w:rsidR="001D7727" w:rsidRDefault="001D7727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</w:p>
    <w:p w14:paraId="5273EF78" w14:textId="5F5925AF" w:rsidR="009F4DAA" w:rsidRPr="009B5524" w:rsidRDefault="009F4DAA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  <w:r w:rsidRPr="009B5524">
        <w:rPr>
          <w:rStyle w:val="Strong"/>
          <w:b w:val="0"/>
          <w:bCs w:val="0"/>
          <w:sz w:val="52"/>
          <w:szCs w:val="52"/>
          <w:u w:val="single"/>
        </w:rPr>
        <w:lastRenderedPageBreak/>
        <w:t>Scope</w:t>
      </w:r>
    </w:p>
    <w:p w14:paraId="30796434" w14:textId="42E294CF" w:rsidR="0038785A" w:rsidRDefault="009F4DAA" w:rsidP="009F4DAA">
      <w:pPr>
        <w:rPr>
          <w:rFonts w:cstheme="minorHAnsi"/>
          <w:color w:val="000000" w:themeColor="text1"/>
          <w:sz w:val="28"/>
          <w:szCs w:val="28"/>
        </w:rPr>
      </w:pPr>
      <w:r w:rsidRPr="009B5524">
        <w:rPr>
          <w:rFonts w:cstheme="minorHAnsi"/>
          <w:color w:val="000000" w:themeColor="text1"/>
          <w:sz w:val="28"/>
          <w:szCs w:val="28"/>
        </w:rPr>
        <w:t xml:space="preserve">There are </w:t>
      </w:r>
      <w:r w:rsidR="00C30A84">
        <w:rPr>
          <w:rFonts w:cstheme="minorHAnsi"/>
          <w:color w:val="000000" w:themeColor="text1"/>
          <w:sz w:val="28"/>
          <w:szCs w:val="28"/>
        </w:rPr>
        <w:t>two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 categories of people who would access the system viz. </w:t>
      </w:r>
      <w:r w:rsidR="005E504B">
        <w:rPr>
          <w:rFonts w:cstheme="minorHAnsi"/>
          <w:color w:val="000000" w:themeColor="text1"/>
          <w:sz w:val="28"/>
          <w:szCs w:val="28"/>
        </w:rPr>
        <w:t>customer</w:t>
      </w:r>
      <w:r w:rsidR="00C30A84">
        <w:rPr>
          <w:rFonts w:cstheme="minorHAnsi"/>
          <w:color w:val="000000" w:themeColor="text1"/>
          <w:sz w:val="28"/>
          <w:szCs w:val="28"/>
        </w:rPr>
        <w:t xml:space="preserve"> 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and </w:t>
      </w:r>
      <w:r w:rsidR="005E504B">
        <w:rPr>
          <w:rFonts w:cstheme="minorHAnsi"/>
          <w:color w:val="000000" w:themeColor="text1"/>
          <w:sz w:val="28"/>
          <w:szCs w:val="28"/>
        </w:rPr>
        <w:t>admin</w:t>
      </w:r>
      <w:r w:rsidRPr="009B5524">
        <w:rPr>
          <w:rFonts w:cstheme="minorHAnsi"/>
          <w:color w:val="000000" w:themeColor="text1"/>
          <w:sz w:val="28"/>
          <w:szCs w:val="28"/>
        </w:rPr>
        <w:t>. Each one of them would have some exclusive privileges.</w:t>
      </w:r>
    </w:p>
    <w:p w14:paraId="4969176E" w14:textId="77777777" w:rsidR="008542F2" w:rsidRDefault="008542F2" w:rsidP="009F4DAA">
      <w:pPr>
        <w:rPr>
          <w:rFonts w:cstheme="minorHAnsi"/>
          <w:color w:val="000000" w:themeColor="text1"/>
          <w:sz w:val="28"/>
          <w:szCs w:val="28"/>
        </w:rPr>
      </w:pPr>
    </w:p>
    <w:p w14:paraId="4242DB78" w14:textId="3A3F0B60" w:rsidR="001D7727" w:rsidRDefault="005E504B" w:rsidP="009F4DAA">
      <w:pP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F77C44" wp14:editId="2E6945F8">
            <wp:extent cx="6858000" cy="6905772"/>
            <wp:effectExtent l="0" t="0" r="0" b="9525"/>
            <wp:docPr id="18" name="Picture 18" descr="C:\Users\Shubham\Downloads\New online pizza ordering Usecase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Downloads\New online pizza ordering Usecase 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CB0B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A2060E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05DAE9" w14:textId="341B4D27" w:rsidR="0038785A" w:rsidRPr="009B5524" w:rsidRDefault="005E504B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Admin</w:t>
      </w:r>
      <w:r w:rsidR="0038785A" w:rsidRPr="009B552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55C1D4E4" w14:textId="77777777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>Login to the system using his/her credentials.</w:t>
      </w:r>
    </w:p>
    <w:p w14:paraId="75EA494B" w14:textId="490042C5" w:rsidR="00276CBE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ign up by using valid details.</w:t>
      </w:r>
    </w:p>
    <w:p w14:paraId="16A7EC17" w14:textId="069CAC6E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e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izzas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hich include adding, retrieving and removing a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izza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B4DA01F" w14:textId="057BF5EC" w:rsidR="001D7727" w:rsidRDefault="00276CBE" w:rsidP="005E50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iew all the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ast orders.</w:t>
      </w:r>
    </w:p>
    <w:p w14:paraId="7F96076B" w14:textId="77777777" w:rsidR="005E504B" w:rsidRPr="005E504B" w:rsidRDefault="005E504B" w:rsidP="005E504B">
      <w:pPr>
        <w:pStyle w:val="ListParagraph"/>
        <w:ind w:left="78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3FB67E" w14:textId="10A2BB75" w:rsidR="00F13DB5" w:rsidRPr="00AA3973" w:rsidRDefault="00A77C5D" w:rsidP="00C30A84">
      <w:pPr>
        <w:tabs>
          <w:tab w:val="left" w:pos="1793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ustomer</w:t>
      </w:r>
      <w:r w:rsidR="00C30A84">
        <w:rPr>
          <w:rFonts w:cstheme="minorHAnsi"/>
          <w:b/>
          <w:bCs/>
          <w:sz w:val="28"/>
          <w:szCs w:val="28"/>
          <w:u w:val="single"/>
        </w:rPr>
        <w:t>:</w:t>
      </w:r>
    </w:p>
    <w:p w14:paraId="7587F719" w14:textId="77777777" w:rsidR="00AA3973" w:rsidRPr="00AA3973" w:rsidRDefault="009B552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Login into the system using his/her credentials.</w:t>
      </w:r>
    </w:p>
    <w:p w14:paraId="5C97EBCD" w14:textId="77777777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Sign up by using valid details.</w:t>
      </w:r>
    </w:p>
    <w:p w14:paraId="2686EBE3" w14:textId="7B00D711" w:rsidR="00AA3973" w:rsidRDefault="005E504B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arch for</w:t>
      </w:r>
      <w:r w:rsidR="00C30A84">
        <w:rPr>
          <w:rFonts w:asciiTheme="minorHAnsi" w:hAnsiTheme="minorHAnsi" w:cstheme="minorHAnsi"/>
          <w:sz w:val="28"/>
          <w:szCs w:val="28"/>
        </w:rPr>
        <w:t xml:space="preserve"> a </w:t>
      </w:r>
      <w:r>
        <w:rPr>
          <w:rFonts w:asciiTheme="minorHAnsi" w:hAnsiTheme="minorHAnsi" w:cstheme="minorHAnsi"/>
          <w:sz w:val="28"/>
          <w:szCs w:val="28"/>
        </w:rPr>
        <w:t>pizza</w:t>
      </w:r>
      <w:r w:rsidR="00C30A84">
        <w:rPr>
          <w:rFonts w:asciiTheme="minorHAnsi" w:hAnsiTheme="minorHAnsi" w:cstheme="minorHAnsi"/>
          <w:sz w:val="28"/>
          <w:szCs w:val="28"/>
        </w:rPr>
        <w:t xml:space="preserve"> based on </w:t>
      </w:r>
      <w:r>
        <w:rPr>
          <w:rFonts w:asciiTheme="minorHAnsi" w:hAnsiTheme="minorHAnsi" w:cstheme="minorHAnsi"/>
          <w:sz w:val="28"/>
          <w:szCs w:val="28"/>
        </w:rPr>
        <w:t>crust type</w:t>
      </w:r>
      <w:r w:rsidR="00C30A8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veg/non-veg</w:t>
      </w:r>
      <w:r w:rsidR="00C30A84">
        <w:rPr>
          <w:rFonts w:asciiTheme="minorHAnsi" w:hAnsiTheme="minorHAnsi" w:cstheme="minorHAnsi"/>
          <w:sz w:val="28"/>
          <w:szCs w:val="28"/>
        </w:rPr>
        <w:t xml:space="preserve"> or </w:t>
      </w:r>
      <w:r>
        <w:rPr>
          <w:rFonts w:asciiTheme="minorHAnsi" w:hAnsiTheme="minorHAnsi" w:cstheme="minorHAnsi"/>
          <w:sz w:val="28"/>
          <w:szCs w:val="28"/>
        </w:rPr>
        <w:t>topping</w:t>
      </w:r>
      <w:r w:rsidR="00C30A84">
        <w:rPr>
          <w:rFonts w:asciiTheme="minorHAnsi" w:hAnsiTheme="minorHAnsi" w:cstheme="minorHAnsi"/>
          <w:sz w:val="28"/>
          <w:szCs w:val="28"/>
        </w:rPr>
        <w:t>.</w:t>
      </w:r>
    </w:p>
    <w:p w14:paraId="3B764CBD" w14:textId="2809DD04" w:rsidR="005E504B" w:rsidRPr="00AA3973" w:rsidRDefault="005E504B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e total bill before confirming order.</w:t>
      </w:r>
    </w:p>
    <w:p w14:paraId="1C255D30" w14:textId="185CCECD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 xml:space="preserve">Can view </w:t>
      </w:r>
      <w:r w:rsidR="00C30A84">
        <w:rPr>
          <w:rFonts w:asciiTheme="minorHAnsi" w:hAnsiTheme="minorHAnsi" w:cstheme="minorHAnsi"/>
          <w:sz w:val="28"/>
          <w:szCs w:val="28"/>
        </w:rPr>
        <w:t xml:space="preserve">his/her past </w:t>
      </w:r>
      <w:r w:rsidR="005E504B">
        <w:rPr>
          <w:rFonts w:asciiTheme="minorHAnsi" w:hAnsiTheme="minorHAnsi" w:cstheme="minorHAnsi"/>
          <w:sz w:val="28"/>
          <w:szCs w:val="28"/>
        </w:rPr>
        <w:t>orders</w:t>
      </w:r>
      <w:r w:rsidR="00C30A84">
        <w:rPr>
          <w:rFonts w:asciiTheme="minorHAnsi" w:hAnsiTheme="minorHAnsi" w:cstheme="minorHAnsi"/>
          <w:sz w:val="28"/>
          <w:szCs w:val="28"/>
        </w:rPr>
        <w:t>.</w:t>
      </w:r>
    </w:p>
    <w:p w14:paraId="15B059A6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FC7A48C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F83EF49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28DDB0B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44D1C97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E8E7EA1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608F4C33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46B20F5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CDC4E70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C049D39" w14:textId="77777777" w:rsidR="001D7727" w:rsidRDefault="001D7727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540C292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D902168" w14:textId="77777777" w:rsidR="00276CBE" w:rsidRDefault="00276CBE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D70A272" w14:textId="77777777" w:rsidR="005E504B" w:rsidRDefault="005E504B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02222FAA" w14:textId="19038001" w:rsidR="00D70EF0" w:rsidRPr="00C51728" w:rsidRDefault="002A1226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  <w:r w:rsidRPr="00C51728">
        <w:rPr>
          <w:rStyle w:val="Strong"/>
          <w:rFonts w:cstheme="minorHAnsi"/>
          <w:b w:val="0"/>
          <w:bCs w:val="0"/>
          <w:sz w:val="48"/>
          <w:szCs w:val="48"/>
          <w:u w:val="single"/>
        </w:rPr>
        <w:lastRenderedPageBreak/>
        <w:t>Project Design</w:t>
      </w:r>
    </w:p>
    <w:p w14:paraId="748B3CC9" w14:textId="77777777" w:rsidR="002A1226" w:rsidRPr="00C51728" w:rsidRDefault="002A1226" w:rsidP="002A1226">
      <w:pPr>
        <w:contextualSpacing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CA7D56C" w14:textId="33682528" w:rsidR="002A1226" w:rsidRPr="00C51728" w:rsidRDefault="002A1226" w:rsidP="002A1226">
      <w:pPr>
        <w:rPr>
          <w:rFonts w:cstheme="minorHAnsi"/>
          <w:sz w:val="28"/>
          <w:szCs w:val="28"/>
        </w:rPr>
      </w:pPr>
      <w:r w:rsidRPr="00C51728">
        <w:rPr>
          <w:rFonts w:cstheme="minorHAnsi"/>
          <w:sz w:val="28"/>
          <w:szCs w:val="28"/>
        </w:rPr>
        <w:t xml:space="preserve">In this project, there are </w:t>
      </w:r>
      <w:r w:rsidR="007D0B06">
        <w:rPr>
          <w:rFonts w:cstheme="minorHAnsi"/>
          <w:sz w:val="28"/>
          <w:szCs w:val="28"/>
        </w:rPr>
        <w:t>three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microservices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which specialize in handling three different activities/functions:</w:t>
      </w:r>
    </w:p>
    <w:p w14:paraId="6DB35817" w14:textId="0C17A165" w:rsidR="00DB3B64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7D0B06">
        <w:rPr>
          <w:rFonts w:cstheme="minorHAnsi"/>
          <w:b/>
          <w:sz w:val="32"/>
          <w:szCs w:val="32"/>
        </w:rPr>
        <w:t xml:space="preserve">Managing </w:t>
      </w:r>
      <w:r w:rsidR="005E504B">
        <w:rPr>
          <w:rFonts w:cstheme="minorHAnsi"/>
          <w:b/>
          <w:sz w:val="32"/>
          <w:szCs w:val="32"/>
        </w:rPr>
        <w:t>Registrations</w:t>
      </w:r>
      <w:r w:rsidR="002A1226" w:rsidRPr="007D0B06">
        <w:rPr>
          <w:rFonts w:cstheme="minorHAnsi"/>
          <w:b/>
          <w:sz w:val="32"/>
          <w:szCs w:val="32"/>
        </w:rPr>
        <w:t xml:space="preserve"> Module</w:t>
      </w:r>
      <w:r w:rsidR="002A1226" w:rsidRPr="007D0B06">
        <w:rPr>
          <w:rFonts w:cstheme="minorHAnsi"/>
          <w:sz w:val="40"/>
          <w:szCs w:val="40"/>
        </w:rPr>
        <w:t>:</w:t>
      </w:r>
      <w:r w:rsidR="001541C4" w:rsidRPr="007D0B06">
        <w:rPr>
          <w:rFonts w:cstheme="minorHAnsi"/>
          <w:sz w:val="36"/>
          <w:szCs w:val="36"/>
        </w:rPr>
        <w:t xml:space="preserve"> </w:t>
      </w:r>
      <w:r w:rsidR="00C36956" w:rsidRPr="007D0B06">
        <w:rPr>
          <w:rFonts w:cstheme="minorHAnsi"/>
          <w:sz w:val="36"/>
          <w:szCs w:val="36"/>
        </w:rPr>
        <w:t xml:space="preserve"> </w:t>
      </w:r>
      <w:r w:rsidR="002A1226" w:rsidRPr="007D0B06">
        <w:rPr>
          <w:rFonts w:asciiTheme="minorHAnsi" w:hAnsiTheme="minorHAnsi" w:cstheme="minorHAnsi"/>
          <w:sz w:val="28"/>
          <w:szCs w:val="28"/>
        </w:rPr>
        <w:t xml:space="preserve">The operations defined in this module are login and signup for </w:t>
      </w:r>
      <w:r w:rsidR="005E504B">
        <w:rPr>
          <w:rFonts w:asciiTheme="minorHAnsi" w:hAnsiTheme="minorHAnsi" w:cstheme="minorHAnsi"/>
          <w:sz w:val="28"/>
          <w:szCs w:val="28"/>
        </w:rPr>
        <w:t>customers and admin</w:t>
      </w:r>
      <w:r w:rsidRPr="007D0B06">
        <w:rPr>
          <w:rFonts w:asciiTheme="minorHAnsi" w:hAnsiTheme="minorHAnsi" w:cstheme="minorHAnsi"/>
          <w:sz w:val="28"/>
          <w:szCs w:val="28"/>
        </w:rPr>
        <w:t>.</w:t>
      </w:r>
      <w:r w:rsidR="001541C4" w:rsidRPr="007D0B06">
        <w:rPr>
          <w:rFonts w:cstheme="minorHAnsi"/>
          <w:sz w:val="32"/>
          <w:szCs w:val="32"/>
        </w:rPr>
        <w:t xml:space="preserve"> </w:t>
      </w:r>
    </w:p>
    <w:p w14:paraId="355ADC22" w14:textId="172AC9C8" w:rsidR="00547E30" w:rsidRPr="00C51728" w:rsidRDefault="00462E72" w:rsidP="007D0B06">
      <w:pPr>
        <w:ind w:left="426"/>
        <w:rPr>
          <w:rFonts w:cstheme="minorHAnsi"/>
          <w:sz w:val="32"/>
          <w:szCs w:val="32"/>
        </w:rPr>
      </w:pPr>
      <w:r w:rsidRPr="00C51728">
        <w:rPr>
          <w:rFonts w:cstheme="minorHAnsi"/>
          <w:b/>
          <w:sz w:val="32"/>
          <w:szCs w:val="32"/>
        </w:rPr>
        <w:t>Sign Up</w:t>
      </w:r>
      <w:r w:rsidR="00DB3B64" w:rsidRPr="00C51728">
        <w:rPr>
          <w:rFonts w:cstheme="minorHAnsi"/>
          <w:b/>
          <w:sz w:val="32"/>
          <w:szCs w:val="32"/>
        </w:rPr>
        <w:t>:</w:t>
      </w:r>
      <w:r w:rsidR="00DB3B64" w:rsidRPr="00C51728">
        <w:rPr>
          <w:rFonts w:cstheme="minorHAnsi"/>
          <w:sz w:val="28"/>
          <w:szCs w:val="28"/>
        </w:rPr>
        <w:t xml:space="preserve"> </w:t>
      </w:r>
      <w:r w:rsidR="001541C4" w:rsidRPr="00C51728">
        <w:rPr>
          <w:rFonts w:cstheme="minorHAnsi"/>
          <w:sz w:val="28"/>
          <w:szCs w:val="28"/>
        </w:rPr>
        <w:t xml:space="preserve">User details are added on signup page and these details are injected into the corresponding tables into the database. Only valid data are added to the tables else </w:t>
      </w:r>
      <w:r w:rsidR="007D0B06">
        <w:rPr>
          <w:rFonts w:cstheme="minorHAnsi"/>
          <w:sz w:val="28"/>
          <w:szCs w:val="28"/>
        </w:rPr>
        <w:t xml:space="preserve">appropriate </w:t>
      </w:r>
      <w:r w:rsidR="001541C4" w:rsidRPr="00C51728">
        <w:rPr>
          <w:rFonts w:cstheme="minorHAnsi"/>
          <w:sz w:val="28"/>
          <w:szCs w:val="28"/>
        </w:rPr>
        <w:t>error messages are displayed.</w:t>
      </w:r>
      <w:r w:rsidR="004831A3" w:rsidRPr="00C51728">
        <w:rPr>
          <w:rFonts w:cstheme="minorHAnsi"/>
          <w:sz w:val="28"/>
          <w:szCs w:val="28"/>
        </w:rPr>
        <w:t xml:space="preserve"> For </w:t>
      </w:r>
      <w:r w:rsidR="005E504B">
        <w:rPr>
          <w:rFonts w:cstheme="minorHAnsi"/>
          <w:sz w:val="28"/>
          <w:szCs w:val="28"/>
        </w:rPr>
        <w:t>customers</w:t>
      </w:r>
      <w:r w:rsidR="007D0B06">
        <w:rPr>
          <w:rFonts w:cstheme="minorHAnsi"/>
          <w:sz w:val="28"/>
          <w:szCs w:val="28"/>
        </w:rPr>
        <w:t>,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47E30" w:rsidRPr="00C51728">
        <w:rPr>
          <w:rFonts w:cstheme="minorHAnsi"/>
          <w:sz w:val="28"/>
          <w:szCs w:val="28"/>
        </w:rPr>
        <w:t xml:space="preserve">personal details like name, date-of-birth, gender, contact number, </w:t>
      </w:r>
      <w:r w:rsidR="00C51728" w:rsidRPr="00C51728">
        <w:rPr>
          <w:rFonts w:cstheme="minorHAnsi"/>
          <w:sz w:val="28"/>
          <w:szCs w:val="28"/>
        </w:rPr>
        <w:t>email-ID</w:t>
      </w:r>
      <w:r w:rsidR="00547E30" w:rsidRPr="00C51728">
        <w:rPr>
          <w:rFonts w:cstheme="minorHAnsi"/>
          <w:sz w:val="28"/>
          <w:szCs w:val="28"/>
        </w:rPr>
        <w:t xml:space="preserve"> will be added to the database</w:t>
      </w:r>
      <w:r w:rsidR="007D0B06">
        <w:rPr>
          <w:rFonts w:cstheme="minorHAnsi"/>
          <w:sz w:val="28"/>
          <w:szCs w:val="28"/>
        </w:rPr>
        <w:t>.</w:t>
      </w:r>
      <w:r w:rsidR="00547E30" w:rsidRPr="00C51728">
        <w:rPr>
          <w:rFonts w:cstheme="minorHAnsi"/>
          <w:sz w:val="28"/>
          <w:szCs w:val="28"/>
        </w:rPr>
        <w:t xml:space="preserve"> </w:t>
      </w:r>
    </w:p>
    <w:p w14:paraId="5FB0B50C" w14:textId="76691080" w:rsidR="008E7F7D" w:rsidRPr="00C51728" w:rsidRDefault="00DB3B64" w:rsidP="007D0B06">
      <w:pPr>
        <w:ind w:left="426"/>
        <w:rPr>
          <w:rFonts w:cstheme="minorHAnsi"/>
          <w:sz w:val="28"/>
          <w:szCs w:val="28"/>
        </w:rPr>
      </w:pPr>
      <w:r w:rsidRPr="00C51728">
        <w:rPr>
          <w:rFonts w:cstheme="minorHAnsi"/>
          <w:b/>
          <w:sz w:val="32"/>
          <w:szCs w:val="32"/>
        </w:rPr>
        <w:t xml:space="preserve">Login: </w:t>
      </w:r>
      <w:r w:rsidR="005E504B">
        <w:rPr>
          <w:rFonts w:cstheme="minorHAnsi"/>
          <w:sz w:val="28"/>
          <w:szCs w:val="28"/>
        </w:rPr>
        <w:t>Customers</w:t>
      </w:r>
      <w:r w:rsidRPr="00C51728">
        <w:rPr>
          <w:rFonts w:cstheme="minorHAnsi"/>
          <w:sz w:val="28"/>
          <w:szCs w:val="28"/>
        </w:rPr>
        <w:t xml:space="preserve"> can login into </w:t>
      </w:r>
      <w:r w:rsidR="007D0B06">
        <w:rPr>
          <w:rFonts w:cstheme="minorHAnsi"/>
          <w:sz w:val="28"/>
          <w:szCs w:val="28"/>
        </w:rPr>
        <w:t>their</w:t>
      </w:r>
      <w:r w:rsidRPr="00C51728">
        <w:rPr>
          <w:rFonts w:cstheme="minorHAnsi"/>
          <w:sz w:val="28"/>
          <w:szCs w:val="28"/>
        </w:rPr>
        <w:t xml:space="preserve"> account by giving </w:t>
      </w:r>
      <w:r w:rsidR="007D0B06">
        <w:rPr>
          <w:rFonts w:cstheme="minorHAnsi"/>
          <w:sz w:val="28"/>
          <w:szCs w:val="28"/>
        </w:rPr>
        <w:t>correct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username</w:t>
      </w:r>
      <w:r w:rsidRPr="00C51728">
        <w:rPr>
          <w:rFonts w:cstheme="minorHAnsi"/>
          <w:sz w:val="28"/>
          <w:szCs w:val="28"/>
        </w:rPr>
        <w:t xml:space="preserve"> and password.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276CBE">
        <w:rPr>
          <w:rFonts w:cstheme="minorHAnsi"/>
          <w:sz w:val="28"/>
          <w:szCs w:val="28"/>
        </w:rPr>
        <w:t>Both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E504B">
        <w:rPr>
          <w:rFonts w:cstheme="minorHAnsi"/>
          <w:sz w:val="28"/>
          <w:szCs w:val="28"/>
        </w:rPr>
        <w:t>customers</w:t>
      </w:r>
      <w:r w:rsidR="00276CBE">
        <w:rPr>
          <w:rFonts w:cstheme="minorHAnsi"/>
          <w:sz w:val="28"/>
          <w:szCs w:val="28"/>
        </w:rPr>
        <w:t xml:space="preserve"> and </w:t>
      </w:r>
      <w:r w:rsidR="005E504B">
        <w:rPr>
          <w:rFonts w:cstheme="minorHAnsi"/>
          <w:sz w:val="28"/>
          <w:szCs w:val="28"/>
        </w:rPr>
        <w:t>admin</w:t>
      </w:r>
      <w:r w:rsidR="004831A3" w:rsidRPr="00C51728">
        <w:rPr>
          <w:rFonts w:cstheme="minorHAnsi"/>
          <w:sz w:val="28"/>
          <w:szCs w:val="28"/>
        </w:rPr>
        <w:t xml:space="preserve"> with valid </w:t>
      </w:r>
      <w:r w:rsidR="007D0B06">
        <w:rPr>
          <w:rFonts w:cstheme="minorHAnsi"/>
          <w:sz w:val="28"/>
          <w:szCs w:val="28"/>
        </w:rPr>
        <w:t>credentials</w:t>
      </w:r>
      <w:r w:rsidR="004831A3" w:rsidRPr="00C51728">
        <w:rPr>
          <w:rFonts w:cstheme="minorHAnsi"/>
          <w:sz w:val="28"/>
          <w:szCs w:val="28"/>
        </w:rPr>
        <w:t xml:space="preserve"> can login into their account.</w:t>
      </w:r>
    </w:p>
    <w:p w14:paraId="57801FAD" w14:textId="37C00425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DB3B64" w:rsidRPr="007D0B06">
        <w:rPr>
          <w:rFonts w:cstheme="minorHAnsi"/>
          <w:b/>
          <w:sz w:val="32"/>
          <w:szCs w:val="32"/>
        </w:rPr>
        <w:t xml:space="preserve"> </w:t>
      </w:r>
      <w:r w:rsidR="005E504B">
        <w:rPr>
          <w:rFonts w:cstheme="minorHAnsi"/>
          <w:b/>
          <w:sz w:val="32"/>
          <w:szCs w:val="32"/>
        </w:rPr>
        <w:t>Inventory</w:t>
      </w:r>
      <w:r w:rsidR="00DB3B64" w:rsidRPr="007D0B06">
        <w:rPr>
          <w:rFonts w:cstheme="minorHAnsi"/>
          <w:b/>
          <w:sz w:val="32"/>
          <w:szCs w:val="32"/>
        </w:rPr>
        <w:t xml:space="preserve"> Module</w:t>
      </w:r>
      <w:r w:rsidR="00DA2953">
        <w:rPr>
          <w:rFonts w:cstheme="minorHAnsi"/>
          <w:b/>
          <w:sz w:val="32"/>
          <w:szCs w:val="32"/>
        </w:rPr>
        <w:t xml:space="preserve"> (For </w:t>
      </w:r>
      <w:r w:rsidR="005E504B">
        <w:rPr>
          <w:rFonts w:cstheme="minorHAnsi"/>
          <w:b/>
          <w:sz w:val="32"/>
          <w:szCs w:val="32"/>
        </w:rPr>
        <w:t>Admin</w:t>
      </w:r>
      <w:r w:rsidR="00DA2953">
        <w:rPr>
          <w:rFonts w:cstheme="minorHAnsi"/>
          <w:b/>
          <w:sz w:val="32"/>
          <w:szCs w:val="32"/>
        </w:rPr>
        <w:t>)</w:t>
      </w:r>
      <w:r w:rsidR="00DB3B64" w:rsidRPr="007D0B06">
        <w:rPr>
          <w:rFonts w:cstheme="minorHAnsi"/>
          <w:b/>
          <w:sz w:val="28"/>
          <w:szCs w:val="28"/>
        </w:rPr>
        <w:t xml:space="preserve">: </w:t>
      </w:r>
      <w:r w:rsidR="008A1796" w:rsidRPr="007D0B06">
        <w:rPr>
          <w:rFonts w:cstheme="minorHAnsi"/>
          <w:b/>
          <w:sz w:val="28"/>
          <w:szCs w:val="28"/>
        </w:rPr>
        <w:t xml:space="preserve"> </w:t>
      </w:r>
      <w:r w:rsidR="00DA2953">
        <w:rPr>
          <w:rFonts w:asciiTheme="minorHAnsi" w:hAnsiTheme="minorHAnsi" w:cstheme="minorHAnsi"/>
          <w:sz w:val="28"/>
          <w:szCs w:val="28"/>
        </w:rPr>
        <w:t xml:space="preserve">In this module, </w:t>
      </w:r>
      <w:r w:rsidR="005E504B">
        <w:rPr>
          <w:rFonts w:asciiTheme="minorHAnsi" w:hAnsiTheme="minorHAnsi" w:cstheme="minorHAnsi"/>
          <w:sz w:val="28"/>
          <w:szCs w:val="28"/>
        </w:rPr>
        <w:t>admin</w:t>
      </w:r>
      <w:r w:rsidR="00DA2953">
        <w:rPr>
          <w:rFonts w:asciiTheme="minorHAnsi" w:hAnsiTheme="minorHAnsi" w:cstheme="minorHAnsi"/>
          <w:sz w:val="28"/>
          <w:szCs w:val="28"/>
        </w:rPr>
        <w:t xml:space="preserve"> can add new </w:t>
      </w:r>
      <w:r w:rsidR="005E504B">
        <w:rPr>
          <w:rFonts w:asciiTheme="minorHAnsi" w:hAnsiTheme="minorHAnsi" w:cstheme="minorHAnsi"/>
          <w:sz w:val="28"/>
          <w:szCs w:val="28"/>
        </w:rPr>
        <w:t>pizzas</w:t>
      </w:r>
      <w:r w:rsidR="00DA2953">
        <w:rPr>
          <w:rFonts w:asciiTheme="minorHAnsi" w:hAnsiTheme="minorHAnsi" w:cstheme="minorHAnsi"/>
          <w:sz w:val="28"/>
          <w:szCs w:val="28"/>
        </w:rPr>
        <w:t xml:space="preserve"> along with the details like </w:t>
      </w:r>
      <w:r w:rsidR="005E504B">
        <w:rPr>
          <w:rFonts w:asciiTheme="minorHAnsi" w:hAnsiTheme="minorHAnsi" w:cstheme="minorHAnsi"/>
          <w:sz w:val="28"/>
          <w:szCs w:val="28"/>
        </w:rPr>
        <w:t>veg/non-veg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crust type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topping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extra cheese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cost, etc</w:t>
      </w:r>
      <w:r w:rsidR="00DA2953">
        <w:rPr>
          <w:rFonts w:asciiTheme="minorHAnsi" w:hAnsiTheme="minorHAnsi" w:cstheme="minorHAnsi"/>
          <w:sz w:val="28"/>
          <w:szCs w:val="28"/>
        </w:rPr>
        <w:t>. Fu</w:t>
      </w:r>
      <w:r w:rsidR="00276CBE">
        <w:rPr>
          <w:rFonts w:asciiTheme="minorHAnsi" w:hAnsiTheme="minorHAnsi" w:cstheme="minorHAnsi"/>
          <w:sz w:val="28"/>
          <w:szCs w:val="28"/>
        </w:rPr>
        <w:t xml:space="preserve">rther, he/she </w:t>
      </w:r>
      <w:r w:rsidR="005E504B">
        <w:rPr>
          <w:rFonts w:asciiTheme="minorHAnsi" w:hAnsiTheme="minorHAnsi" w:cstheme="minorHAnsi"/>
          <w:sz w:val="28"/>
          <w:szCs w:val="28"/>
        </w:rPr>
        <w:t>can view past orders.</w:t>
      </w:r>
    </w:p>
    <w:p w14:paraId="093D108A" w14:textId="5011441C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4831A3" w:rsidRPr="007D0B06">
        <w:rPr>
          <w:rFonts w:cstheme="minorHAnsi"/>
          <w:b/>
          <w:sz w:val="32"/>
          <w:szCs w:val="32"/>
        </w:rPr>
        <w:t xml:space="preserve"> </w:t>
      </w:r>
      <w:r w:rsidR="005E504B">
        <w:rPr>
          <w:rFonts w:cstheme="minorHAnsi"/>
          <w:b/>
          <w:sz w:val="32"/>
          <w:szCs w:val="32"/>
        </w:rPr>
        <w:t>Orders</w:t>
      </w:r>
      <w:r w:rsidR="004831A3" w:rsidRPr="007D0B06">
        <w:rPr>
          <w:rFonts w:cstheme="minorHAnsi"/>
          <w:b/>
          <w:sz w:val="32"/>
          <w:szCs w:val="32"/>
        </w:rPr>
        <w:t xml:space="preserve"> Module:</w:t>
      </w:r>
      <w:r w:rsidR="004831A3" w:rsidRPr="007D0B06">
        <w:rPr>
          <w:rFonts w:cstheme="minorHAnsi"/>
          <w:b/>
          <w:sz w:val="44"/>
          <w:szCs w:val="44"/>
        </w:rPr>
        <w:t xml:space="preserve"> </w:t>
      </w:r>
      <w:r w:rsidR="004831A3" w:rsidRPr="007D0B06">
        <w:rPr>
          <w:rFonts w:asciiTheme="minorHAnsi" w:hAnsiTheme="minorHAnsi" w:cstheme="minorHAnsi"/>
          <w:sz w:val="28"/>
          <w:szCs w:val="28"/>
        </w:rPr>
        <w:t xml:space="preserve">The functionality of this module is to </w:t>
      </w:r>
      <w:r w:rsidR="00DA2953">
        <w:rPr>
          <w:rFonts w:asciiTheme="minorHAnsi" w:hAnsiTheme="minorHAnsi" w:cstheme="minorHAnsi"/>
          <w:sz w:val="28"/>
          <w:szCs w:val="28"/>
        </w:rPr>
        <w:t xml:space="preserve">manage all the </w:t>
      </w:r>
      <w:r w:rsidR="005E504B">
        <w:rPr>
          <w:rFonts w:asciiTheme="minorHAnsi" w:hAnsiTheme="minorHAnsi" w:cstheme="minorHAnsi"/>
          <w:sz w:val="28"/>
          <w:szCs w:val="28"/>
        </w:rPr>
        <w:t>orders</w:t>
      </w:r>
      <w:r w:rsidR="00804E81">
        <w:rPr>
          <w:rFonts w:asciiTheme="minorHAnsi" w:hAnsiTheme="minorHAnsi" w:cstheme="minorHAnsi"/>
          <w:sz w:val="28"/>
          <w:szCs w:val="28"/>
        </w:rPr>
        <w:t>. An order can contain one or more pizza. An order is placed when the customer clicks on the confirm button. Final cost is calculated and shown to the customer.</w:t>
      </w:r>
    </w:p>
    <w:p w14:paraId="30826A92" w14:textId="77777777" w:rsidR="008542F2" w:rsidRDefault="008542F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EE7DE1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5F00414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34F8218" w14:textId="6190B4C6" w:rsidR="00A94BA0" w:rsidRPr="004C1B6F" w:rsidRDefault="00A94BA0" w:rsidP="004C1B6F">
      <w:pPr>
        <w:rPr>
          <w:sz w:val="44"/>
          <w:szCs w:val="44"/>
          <w:u w:val="single"/>
        </w:rPr>
      </w:pPr>
    </w:p>
    <w:p w14:paraId="6C3E83F2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558C1B7" w14:textId="77777777" w:rsidR="00DB3B64" w:rsidRDefault="00DB3B6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290C6B6A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D782D0F" w14:textId="77777777" w:rsidR="008542F2" w:rsidRDefault="008542F2" w:rsidP="004C1B6F">
      <w:pPr>
        <w:rPr>
          <w:sz w:val="44"/>
          <w:szCs w:val="44"/>
          <w:u w:val="single"/>
        </w:rPr>
      </w:pPr>
    </w:p>
    <w:p w14:paraId="2D24E540" w14:textId="43981C08" w:rsidR="00A77A8A" w:rsidRDefault="0043083A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lastRenderedPageBreak/>
        <w:t>Entity relationship diagram</w:t>
      </w:r>
    </w:p>
    <w:p w14:paraId="581B7007" w14:textId="77777777" w:rsidR="004C1B6F" w:rsidRPr="008542F2" w:rsidRDefault="004C1B6F" w:rsidP="008542F2">
      <w:pPr>
        <w:jc w:val="center"/>
        <w:rPr>
          <w:sz w:val="44"/>
          <w:szCs w:val="44"/>
          <w:u w:val="single"/>
        </w:rPr>
      </w:pPr>
    </w:p>
    <w:p w14:paraId="5DCF1DE9" w14:textId="77777777" w:rsidR="0043083A" w:rsidRDefault="0043083A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04C2133C" w14:textId="719FCDD9" w:rsidR="0043083A" w:rsidRDefault="004C1B6F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</w:rPr>
        <w:drawing>
          <wp:inline distT="0" distB="0" distL="0" distR="0" wp14:anchorId="5E97ED1D" wp14:editId="11AE953C">
            <wp:extent cx="6257925" cy="4657725"/>
            <wp:effectExtent l="0" t="0" r="9525" b="9525"/>
            <wp:docPr id="19" name="Picture 19" descr="C:\Users\Shubham\Desktop\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am\Desktop\P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5D28" w14:textId="77777777" w:rsidR="00A94BA0" w:rsidRDefault="00A94BA0" w:rsidP="008542F2">
      <w:pPr>
        <w:contextualSpacing/>
        <w:rPr>
          <w:rFonts w:cs="Arial"/>
          <w:sz w:val="56"/>
          <w:szCs w:val="56"/>
          <w:u w:val="single"/>
        </w:rPr>
      </w:pPr>
    </w:p>
    <w:p w14:paraId="4D1D8956" w14:textId="2C927C09" w:rsidR="00A61F95" w:rsidRPr="00A77C5D" w:rsidRDefault="00A77C5D" w:rsidP="008542F2">
      <w:pPr>
        <w:contextualSpacing/>
        <w:rPr>
          <w:rFonts w:cs="Arial"/>
          <w:sz w:val="40"/>
          <w:szCs w:val="56"/>
          <w:u w:val="single"/>
        </w:rPr>
      </w:pPr>
      <w:r w:rsidRPr="00A77C5D">
        <w:rPr>
          <w:rFonts w:cs="Arial"/>
          <w:sz w:val="40"/>
          <w:szCs w:val="56"/>
          <w:u w:val="single"/>
        </w:rPr>
        <w:t>Key points:</w:t>
      </w:r>
    </w:p>
    <w:p w14:paraId="4DFE370B" w14:textId="22BC2B5C" w:rsidR="00A77C5D" w:rsidRPr="00A77C5D" w:rsidRDefault="00A77C5D" w:rsidP="00A77C5D">
      <w:pPr>
        <w:pStyle w:val="ListParagraph"/>
        <w:numPr>
          <w:ilvl w:val="0"/>
          <w:numId w:val="29"/>
        </w:numPr>
        <w:contextualSpacing/>
        <w:rPr>
          <w:rFonts w:cs="Arial"/>
          <w:sz w:val="28"/>
          <w:szCs w:val="56"/>
        </w:rPr>
      </w:pPr>
      <w:r w:rsidRPr="00A77C5D">
        <w:rPr>
          <w:rFonts w:cs="Arial"/>
          <w:sz w:val="28"/>
          <w:szCs w:val="56"/>
        </w:rPr>
        <w:t>An order can have multiple pizzas.</w:t>
      </w:r>
    </w:p>
    <w:p w14:paraId="0B965EB6" w14:textId="24BFDD09" w:rsidR="00A77C5D" w:rsidRPr="00A77C5D" w:rsidRDefault="00A77C5D" w:rsidP="00A77C5D">
      <w:pPr>
        <w:pStyle w:val="ListParagraph"/>
        <w:numPr>
          <w:ilvl w:val="0"/>
          <w:numId w:val="29"/>
        </w:numPr>
        <w:contextualSpacing/>
        <w:rPr>
          <w:rFonts w:cs="Arial"/>
          <w:sz w:val="28"/>
          <w:szCs w:val="56"/>
        </w:rPr>
      </w:pPr>
      <w:r w:rsidRPr="00A77C5D">
        <w:rPr>
          <w:rFonts w:cs="Arial"/>
          <w:sz w:val="28"/>
          <w:szCs w:val="56"/>
        </w:rPr>
        <w:t>A customer can have multiple orders.</w:t>
      </w:r>
      <w:bookmarkStart w:id="0" w:name="_GoBack"/>
      <w:bookmarkEnd w:id="0"/>
    </w:p>
    <w:p w14:paraId="012A8C93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585F9F32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1E557AF5" w14:textId="4EDAAF89" w:rsidR="0048265D" w:rsidRPr="004C1B6F" w:rsidRDefault="0048265D" w:rsidP="004C1B6F">
      <w:pPr>
        <w:rPr>
          <w:sz w:val="44"/>
          <w:szCs w:val="44"/>
          <w:u w:val="single"/>
        </w:rPr>
      </w:pPr>
    </w:p>
    <w:sectPr w:rsidR="0048265D" w:rsidRPr="004C1B6F" w:rsidSect="0030724D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FD77" w14:textId="77777777" w:rsidR="00D0262E" w:rsidRDefault="00D0262E" w:rsidP="0030724D">
      <w:pPr>
        <w:spacing w:after="0" w:line="240" w:lineRule="auto"/>
      </w:pPr>
      <w:r>
        <w:separator/>
      </w:r>
    </w:p>
  </w:endnote>
  <w:endnote w:type="continuationSeparator" w:id="0">
    <w:p w14:paraId="4D911530" w14:textId="77777777" w:rsidR="00D0262E" w:rsidRDefault="00D0262E" w:rsidP="003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6DE83" w14:textId="6F650D4F" w:rsidR="00804E81" w:rsidRDefault="00804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C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04994A" w14:textId="77777777" w:rsidR="00804E81" w:rsidRDefault="0080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842A8" w14:textId="77777777" w:rsidR="00D0262E" w:rsidRDefault="00D0262E" w:rsidP="0030724D">
      <w:pPr>
        <w:spacing w:after="0" w:line="240" w:lineRule="auto"/>
      </w:pPr>
      <w:r>
        <w:separator/>
      </w:r>
    </w:p>
  </w:footnote>
  <w:footnote w:type="continuationSeparator" w:id="0">
    <w:p w14:paraId="214556BD" w14:textId="77777777" w:rsidR="00D0262E" w:rsidRDefault="00D0262E" w:rsidP="003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DAE"/>
    <w:multiLevelType w:val="hybridMultilevel"/>
    <w:tmpl w:val="8B1EA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27B0"/>
    <w:multiLevelType w:val="multilevel"/>
    <w:tmpl w:val="90EAE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7C7434"/>
    <w:multiLevelType w:val="hybridMultilevel"/>
    <w:tmpl w:val="6900C354"/>
    <w:lvl w:ilvl="0" w:tplc="0722E2B4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197"/>
    <w:multiLevelType w:val="hybridMultilevel"/>
    <w:tmpl w:val="404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9E2"/>
    <w:multiLevelType w:val="hybridMultilevel"/>
    <w:tmpl w:val="C3B8D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05413"/>
    <w:multiLevelType w:val="hybridMultilevel"/>
    <w:tmpl w:val="52143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92545"/>
    <w:multiLevelType w:val="hybridMultilevel"/>
    <w:tmpl w:val="24A40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0A27"/>
    <w:multiLevelType w:val="hybridMultilevel"/>
    <w:tmpl w:val="41C0C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40FB1"/>
    <w:multiLevelType w:val="hybridMultilevel"/>
    <w:tmpl w:val="69D6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E2DB1"/>
    <w:multiLevelType w:val="hybridMultilevel"/>
    <w:tmpl w:val="3CE44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A3A"/>
    <w:multiLevelType w:val="hybridMultilevel"/>
    <w:tmpl w:val="9CD2C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2F69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842C64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AF1273"/>
    <w:multiLevelType w:val="multilevel"/>
    <w:tmpl w:val="EE942FD2"/>
    <w:lvl w:ilvl="0">
      <w:start w:val="1"/>
      <w:numFmt w:val="decimal"/>
      <w:lvlText w:val="%1."/>
      <w:lvlJc w:val="left"/>
      <w:pPr>
        <w:ind w:left="600" w:hanging="600"/>
      </w:pPr>
      <w:rPr>
        <w:rFonts w:ascii="Consolas" w:hAnsi="Consolas" w:cs="Consolas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onsolas" w:hAnsi="Consolas" w:cs="Consolas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onsolas" w:hAnsi="Consolas" w:cs="Consolas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onsolas" w:hAnsi="Consolas" w:cs="Consolas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onsolas" w:hAnsi="Consolas" w:cs="Consola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onsolas" w:hAnsi="Consolas" w:cs="Consola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="Consolas" w:hAnsi="Consolas" w:cs="Consola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onsolas" w:hAnsi="Consolas" w:cs="Consola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="Consolas" w:hAnsi="Consolas" w:cs="Consolas" w:hint="default"/>
        <w:color w:val="000000"/>
      </w:rPr>
    </w:lvl>
  </w:abstractNum>
  <w:abstractNum w:abstractNumId="14" w15:restartNumberingAfterBreak="0">
    <w:nsid w:val="292F20C0"/>
    <w:multiLevelType w:val="hybridMultilevel"/>
    <w:tmpl w:val="FBAC93BA"/>
    <w:lvl w:ilvl="0" w:tplc="CE9CC33A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E7627"/>
    <w:multiLevelType w:val="hybridMultilevel"/>
    <w:tmpl w:val="00F89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C2AAE"/>
    <w:multiLevelType w:val="hybridMultilevel"/>
    <w:tmpl w:val="586E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92D276C"/>
    <w:multiLevelType w:val="hybridMultilevel"/>
    <w:tmpl w:val="27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2E84"/>
    <w:multiLevelType w:val="hybridMultilevel"/>
    <w:tmpl w:val="BB7E8082"/>
    <w:lvl w:ilvl="0" w:tplc="657C9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A614C1"/>
    <w:multiLevelType w:val="hybridMultilevel"/>
    <w:tmpl w:val="E50819DE"/>
    <w:lvl w:ilvl="0" w:tplc="C15C99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6E6"/>
    <w:multiLevelType w:val="hybridMultilevel"/>
    <w:tmpl w:val="19F8B0F2"/>
    <w:lvl w:ilvl="0" w:tplc="BD2CB6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4488"/>
    <w:multiLevelType w:val="hybridMultilevel"/>
    <w:tmpl w:val="D06C341A"/>
    <w:lvl w:ilvl="0" w:tplc="0E4E04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3EF9"/>
    <w:multiLevelType w:val="hybridMultilevel"/>
    <w:tmpl w:val="4AF2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963"/>
    <w:multiLevelType w:val="hybridMultilevel"/>
    <w:tmpl w:val="79F0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2DDC"/>
    <w:multiLevelType w:val="hybridMultilevel"/>
    <w:tmpl w:val="EAEAB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1B4968"/>
    <w:multiLevelType w:val="hybridMultilevel"/>
    <w:tmpl w:val="DD104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D64D1"/>
    <w:multiLevelType w:val="hybridMultilevel"/>
    <w:tmpl w:val="D5FE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784942"/>
    <w:multiLevelType w:val="hybridMultilevel"/>
    <w:tmpl w:val="E80CA67E"/>
    <w:lvl w:ilvl="0" w:tplc="71A89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15F4"/>
    <w:multiLevelType w:val="hybridMultilevel"/>
    <w:tmpl w:val="B3927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21"/>
  </w:num>
  <w:num w:numId="5">
    <w:abstractNumId w:val="19"/>
  </w:num>
  <w:num w:numId="6">
    <w:abstractNumId w:val="2"/>
  </w:num>
  <w:num w:numId="7">
    <w:abstractNumId w:val="1"/>
  </w:num>
  <w:num w:numId="8">
    <w:abstractNumId w:val="18"/>
  </w:num>
  <w:num w:numId="9">
    <w:abstractNumId w:val="24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6"/>
  </w:num>
  <w:num w:numId="18">
    <w:abstractNumId w:val="0"/>
  </w:num>
  <w:num w:numId="19">
    <w:abstractNumId w:val="4"/>
  </w:num>
  <w:num w:numId="20">
    <w:abstractNumId w:val="25"/>
  </w:num>
  <w:num w:numId="21">
    <w:abstractNumId w:val="7"/>
  </w:num>
  <w:num w:numId="22">
    <w:abstractNumId w:val="14"/>
  </w:num>
  <w:num w:numId="23">
    <w:abstractNumId w:val="15"/>
  </w:num>
  <w:num w:numId="24">
    <w:abstractNumId w:val="8"/>
  </w:num>
  <w:num w:numId="25">
    <w:abstractNumId w:val="28"/>
  </w:num>
  <w:num w:numId="26">
    <w:abstractNumId w:val="5"/>
  </w:num>
  <w:num w:numId="27">
    <w:abstractNumId w:val="10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2"/>
    <w:rsid w:val="00002537"/>
    <w:rsid w:val="000223B6"/>
    <w:rsid w:val="0003384B"/>
    <w:rsid w:val="00040C0E"/>
    <w:rsid w:val="00062DF2"/>
    <w:rsid w:val="00067683"/>
    <w:rsid w:val="0009370F"/>
    <w:rsid w:val="000F50C5"/>
    <w:rsid w:val="001529B5"/>
    <w:rsid w:val="001541C4"/>
    <w:rsid w:val="00185EBC"/>
    <w:rsid w:val="00195F55"/>
    <w:rsid w:val="001B3780"/>
    <w:rsid w:val="001D238E"/>
    <w:rsid w:val="001D7727"/>
    <w:rsid w:val="001E65D2"/>
    <w:rsid w:val="001F19C3"/>
    <w:rsid w:val="00210B6A"/>
    <w:rsid w:val="0021223E"/>
    <w:rsid w:val="00244F3E"/>
    <w:rsid w:val="00245A57"/>
    <w:rsid w:val="0025051E"/>
    <w:rsid w:val="00262806"/>
    <w:rsid w:val="00276CBE"/>
    <w:rsid w:val="002A1226"/>
    <w:rsid w:val="002B4BBD"/>
    <w:rsid w:val="002D1587"/>
    <w:rsid w:val="002D5400"/>
    <w:rsid w:val="002D7B66"/>
    <w:rsid w:val="002F757A"/>
    <w:rsid w:val="00300043"/>
    <w:rsid w:val="00306F44"/>
    <w:rsid w:val="0030724D"/>
    <w:rsid w:val="0038785A"/>
    <w:rsid w:val="00390D68"/>
    <w:rsid w:val="003D00DB"/>
    <w:rsid w:val="003F5993"/>
    <w:rsid w:val="004223A0"/>
    <w:rsid w:val="00422ED5"/>
    <w:rsid w:val="0043083A"/>
    <w:rsid w:val="00462E72"/>
    <w:rsid w:val="0047178C"/>
    <w:rsid w:val="0048265D"/>
    <w:rsid w:val="004831A3"/>
    <w:rsid w:val="004B0D6E"/>
    <w:rsid w:val="004C1B6F"/>
    <w:rsid w:val="004C4DC9"/>
    <w:rsid w:val="00547E30"/>
    <w:rsid w:val="00554C99"/>
    <w:rsid w:val="00557208"/>
    <w:rsid w:val="00566C7C"/>
    <w:rsid w:val="00570FF5"/>
    <w:rsid w:val="00571D15"/>
    <w:rsid w:val="00586D47"/>
    <w:rsid w:val="00590F03"/>
    <w:rsid w:val="005A57F1"/>
    <w:rsid w:val="005C62C5"/>
    <w:rsid w:val="005D1582"/>
    <w:rsid w:val="005D3FF0"/>
    <w:rsid w:val="005E504B"/>
    <w:rsid w:val="005F3E4E"/>
    <w:rsid w:val="00621D26"/>
    <w:rsid w:val="00622528"/>
    <w:rsid w:val="006A423E"/>
    <w:rsid w:val="00753025"/>
    <w:rsid w:val="00773E52"/>
    <w:rsid w:val="007D0B06"/>
    <w:rsid w:val="00804E81"/>
    <w:rsid w:val="00806230"/>
    <w:rsid w:val="00851B70"/>
    <w:rsid w:val="008542F2"/>
    <w:rsid w:val="00861D9D"/>
    <w:rsid w:val="00897E51"/>
    <w:rsid w:val="008A1796"/>
    <w:rsid w:val="008A4550"/>
    <w:rsid w:val="008A6989"/>
    <w:rsid w:val="008B768F"/>
    <w:rsid w:val="008D38F0"/>
    <w:rsid w:val="008E7F7D"/>
    <w:rsid w:val="0090311A"/>
    <w:rsid w:val="009256A7"/>
    <w:rsid w:val="009853F6"/>
    <w:rsid w:val="009B5524"/>
    <w:rsid w:val="009E27C0"/>
    <w:rsid w:val="009F4DAA"/>
    <w:rsid w:val="009F5702"/>
    <w:rsid w:val="00A045F7"/>
    <w:rsid w:val="00A21CCA"/>
    <w:rsid w:val="00A61F95"/>
    <w:rsid w:val="00A77A8A"/>
    <w:rsid w:val="00A77C5D"/>
    <w:rsid w:val="00A86EC3"/>
    <w:rsid w:val="00A94BA0"/>
    <w:rsid w:val="00AA3973"/>
    <w:rsid w:val="00AB2F39"/>
    <w:rsid w:val="00AF6541"/>
    <w:rsid w:val="00AF71C2"/>
    <w:rsid w:val="00B12D6C"/>
    <w:rsid w:val="00B15F95"/>
    <w:rsid w:val="00B2012B"/>
    <w:rsid w:val="00B729C5"/>
    <w:rsid w:val="00BB0880"/>
    <w:rsid w:val="00BE45C8"/>
    <w:rsid w:val="00BE6E96"/>
    <w:rsid w:val="00BF02E5"/>
    <w:rsid w:val="00C2732C"/>
    <w:rsid w:val="00C30A84"/>
    <w:rsid w:val="00C36956"/>
    <w:rsid w:val="00C450A3"/>
    <w:rsid w:val="00C51728"/>
    <w:rsid w:val="00C55CCA"/>
    <w:rsid w:val="00C93922"/>
    <w:rsid w:val="00CA780D"/>
    <w:rsid w:val="00CB1B5B"/>
    <w:rsid w:val="00CE434F"/>
    <w:rsid w:val="00D0262E"/>
    <w:rsid w:val="00D103B5"/>
    <w:rsid w:val="00D34402"/>
    <w:rsid w:val="00D4592A"/>
    <w:rsid w:val="00D53591"/>
    <w:rsid w:val="00D66B76"/>
    <w:rsid w:val="00D70EF0"/>
    <w:rsid w:val="00D74D97"/>
    <w:rsid w:val="00D772E6"/>
    <w:rsid w:val="00D842DD"/>
    <w:rsid w:val="00D84E12"/>
    <w:rsid w:val="00D906C3"/>
    <w:rsid w:val="00D9264A"/>
    <w:rsid w:val="00DA2953"/>
    <w:rsid w:val="00DB3B64"/>
    <w:rsid w:val="00DB5F3E"/>
    <w:rsid w:val="00DE0D42"/>
    <w:rsid w:val="00E02FC6"/>
    <w:rsid w:val="00EA2183"/>
    <w:rsid w:val="00EA3D03"/>
    <w:rsid w:val="00ED3279"/>
    <w:rsid w:val="00EE3E39"/>
    <w:rsid w:val="00EE5E51"/>
    <w:rsid w:val="00EF62F4"/>
    <w:rsid w:val="00F13DB5"/>
    <w:rsid w:val="00F671B5"/>
    <w:rsid w:val="00FA3FF6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3E80"/>
  <w15:docId w15:val="{A83F1CDC-CF35-47E7-86AC-F79F0EE0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C504-0FD6-4936-BD78-A385C68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., Shubham</cp:lastModifiedBy>
  <cp:revision>3</cp:revision>
  <dcterms:created xsi:type="dcterms:W3CDTF">2020-02-10T16:22:00Z</dcterms:created>
  <dcterms:modified xsi:type="dcterms:W3CDTF">2020-02-11T05:46:00Z</dcterms:modified>
</cp:coreProperties>
</file>